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F6E6" w14:textId="77777777" w:rsidR="00827DA2" w:rsidRDefault="00827DA2" w:rsidP="00827DA2">
      <w:pPr>
        <w:pStyle w:val="a7"/>
        <w:rPr>
          <w:rFonts w:eastAsia="ＭＳ ゴシック"/>
        </w:rPr>
      </w:pPr>
      <w:r>
        <w:rPr>
          <w:rFonts w:eastAsia="ＭＳ ゴシック"/>
        </w:rPr>
        <w:t>転属願</w:t>
      </w:r>
    </w:p>
    <w:p w14:paraId="2FC0A68E" w14:textId="77777777" w:rsidR="00827DA2" w:rsidRDefault="00827DA2" w:rsidP="00827DA2">
      <w:pPr>
        <w:pStyle w:val="Standard"/>
        <w:ind w:left="105" w:right="105" w:firstLine="4200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 xml:space="preserve">　　　　　　提出日：令和</w:t>
      </w:r>
      <w:r>
        <w:rPr>
          <w:rFonts w:ascii="TakaoGothic" w:eastAsia="ＭＳ 明朝" w:hAnsi="TakaoGothic"/>
          <w:u w:val="single"/>
        </w:rPr>
        <w:t xml:space="preserve">　　</w:t>
      </w:r>
      <w:r>
        <w:rPr>
          <w:rFonts w:ascii="TakaoGothic" w:eastAsia="ＭＳ 明朝" w:hAnsi="TakaoGothic"/>
        </w:rPr>
        <w:t>年</w:t>
      </w:r>
      <w:r>
        <w:rPr>
          <w:rFonts w:ascii="TakaoGothic" w:eastAsia="ＭＳ 明朝" w:hAnsi="TakaoGothic"/>
          <w:u w:val="single"/>
        </w:rPr>
        <w:t xml:space="preserve">　　</w:t>
      </w:r>
      <w:r>
        <w:rPr>
          <w:rFonts w:ascii="TakaoGothic" w:eastAsia="ＭＳ 明朝" w:hAnsi="TakaoGothic"/>
        </w:rPr>
        <w:t>月</w:t>
      </w:r>
      <w:r>
        <w:rPr>
          <w:rFonts w:ascii="TakaoGothic" w:eastAsia="ＭＳ 明朝" w:hAnsi="TakaoGothic"/>
          <w:u w:val="single"/>
        </w:rPr>
        <w:t xml:space="preserve">　　</w:t>
      </w:r>
      <w:r>
        <w:rPr>
          <w:rFonts w:ascii="TakaoGothic" w:eastAsia="ＭＳ 明朝" w:hAnsi="TakaoGothic"/>
        </w:rPr>
        <w:t xml:space="preserve">日　</w:t>
      </w:r>
    </w:p>
    <w:p w14:paraId="0CC256A1" w14:textId="77777777" w:rsidR="00827DA2" w:rsidRDefault="00827DA2" w:rsidP="00827DA2">
      <w:pPr>
        <w:pStyle w:val="Standard"/>
        <w:rPr>
          <w:rFonts w:ascii="TakaoGothic" w:eastAsia="ＭＳ 明朝" w:hAnsi="TakaoGothic" w:hint="eastAsia"/>
        </w:rPr>
      </w:pPr>
    </w:p>
    <w:p w14:paraId="16820514" w14:textId="77777777" w:rsidR="00827DA2" w:rsidRDefault="00827DA2" w:rsidP="00827DA2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 xml:space="preserve">所属：　</w:t>
      </w:r>
      <w:r>
        <w:rPr>
          <w:rFonts w:ascii="TakaoGothic" w:eastAsia="ＭＳ 明朝" w:hAnsi="TakaoGothic"/>
          <w:u w:val="single"/>
        </w:rPr>
        <w:t xml:space="preserve">　　　　　　　　　　</w:t>
      </w:r>
      <w:r>
        <w:rPr>
          <w:rFonts w:ascii="TakaoGothic" w:eastAsia="ＭＳ 明朝" w:hAnsi="TakaoGothic"/>
        </w:rPr>
        <w:t xml:space="preserve">　</w:t>
      </w:r>
    </w:p>
    <w:p w14:paraId="150998A6" w14:textId="77777777" w:rsidR="00827DA2" w:rsidRDefault="00827DA2" w:rsidP="00827DA2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 xml:space="preserve">氏名：　</w:t>
      </w:r>
      <w:r>
        <w:rPr>
          <w:rFonts w:ascii="TakaoGothic" w:eastAsia="ＭＳ 明朝" w:hAnsi="TakaoGothic"/>
          <w:u w:val="single"/>
        </w:rPr>
        <w:t xml:space="preserve">　　　　　　　　　　</w:t>
      </w:r>
      <w:r>
        <w:rPr>
          <w:rFonts w:ascii="TakaoGothic" w:eastAsia="ＭＳ 明朝" w:hAnsi="TakaoGothic"/>
        </w:rPr>
        <w:t xml:space="preserve">　殿</w:t>
      </w:r>
    </w:p>
    <w:p w14:paraId="2C31DD9D" w14:textId="77777777" w:rsidR="00827DA2" w:rsidRDefault="00827DA2" w:rsidP="00827DA2">
      <w:pPr>
        <w:pStyle w:val="Standard"/>
        <w:ind w:left="105" w:right="105" w:firstLine="4200"/>
        <w:rPr>
          <w:rFonts w:ascii="TakaoGothic" w:eastAsia="ＭＳ 明朝" w:hAnsi="TakaoGothic" w:hint="eastAsia"/>
        </w:rPr>
      </w:pPr>
    </w:p>
    <w:p w14:paraId="100FAA8D" w14:textId="4A72413C" w:rsidR="00827DA2" w:rsidRDefault="00827DA2" w:rsidP="00827DA2">
      <w:pPr>
        <w:pStyle w:val="Standard"/>
        <w:ind w:left="105" w:right="105" w:firstLine="4200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 xml:space="preserve">　　　　　　氏名：</w:t>
      </w:r>
      <w:r>
        <w:rPr>
          <w:rFonts w:ascii="TakaoGothic" w:eastAsia="ＭＳ 明朝" w:hAnsi="TakaoGothic"/>
          <w:u w:val="single"/>
        </w:rPr>
        <w:t xml:space="preserve">　　　　　　　　　　　</w:t>
      </w:r>
      <w:r>
        <w:rPr>
          <w:rFonts w:ascii="TakaoGothic" w:eastAsia="ＭＳ 明朝" w:hAnsi="TakaoGothic"/>
        </w:rPr>
        <w:t xml:space="preserve">　　</w:t>
      </w:r>
    </w:p>
    <w:p w14:paraId="440EA6E2" w14:textId="77777777" w:rsidR="00827DA2" w:rsidRDefault="00827DA2" w:rsidP="00827DA2">
      <w:pPr>
        <w:pStyle w:val="Standard"/>
        <w:ind w:left="105" w:right="105" w:firstLine="4200"/>
        <w:rPr>
          <w:rFonts w:ascii="TakaoGothic" w:eastAsia="ＭＳ 明朝" w:hAnsi="TakaoGothic" w:hint="eastAsia"/>
        </w:rPr>
      </w:pPr>
    </w:p>
    <w:p w14:paraId="012506C5" w14:textId="77777777" w:rsidR="00827DA2" w:rsidRDefault="00827DA2" w:rsidP="00827DA2">
      <w:pPr>
        <w:pStyle w:val="Standard"/>
        <w:ind w:firstLine="210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この度、以下のとおり転属いたしたく、何卒ご配慮いただけますようお願い申し上げます。</w:t>
      </w:r>
    </w:p>
    <w:p w14:paraId="04815ECE" w14:textId="77777777" w:rsidR="00827DA2" w:rsidRDefault="00827DA2" w:rsidP="00827DA2">
      <w:pPr>
        <w:pStyle w:val="Standard"/>
        <w:ind w:firstLine="210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 xml:space="preserve">　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8860"/>
      </w:tblGrid>
      <w:tr w:rsidR="00827DA2" w14:paraId="1E751F09" w14:textId="77777777" w:rsidTr="009761FF">
        <w:trPr>
          <w:jc w:val="center"/>
        </w:trPr>
        <w:tc>
          <w:tcPr>
            <w:tcW w:w="94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EB0E4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１．所　　　属</w:t>
            </w:r>
          </w:p>
        </w:tc>
      </w:tr>
      <w:tr w:rsidR="00827DA2" w14:paraId="2C276B93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46EC5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A2E85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</w:t>
            </w:r>
            <w:r>
              <w:rPr>
                <w:rFonts w:ascii="TakaoGothic" w:eastAsia="ＭＳ 明朝" w:hAnsi="TakaoGothic"/>
              </w:rPr>
              <w:t xml:space="preserve">　部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</w:t>
            </w:r>
            <w:r>
              <w:rPr>
                <w:rFonts w:ascii="TakaoGothic" w:eastAsia="ＭＳ 明朝" w:hAnsi="TakaoGothic"/>
              </w:rPr>
              <w:t xml:space="preserve">　課</w:t>
            </w:r>
          </w:p>
        </w:tc>
      </w:tr>
      <w:tr w:rsidR="00827DA2" w14:paraId="3C9B8D65" w14:textId="77777777" w:rsidTr="009761FF">
        <w:trPr>
          <w:jc w:val="center"/>
        </w:trPr>
        <w:tc>
          <w:tcPr>
            <w:tcW w:w="94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6B646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２．勤続年数</w:t>
            </w:r>
          </w:p>
        </w:tc>
      </w:tr>
      <w:tr w:rsidR="00827DA2" w14:paraId="70F6B920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402C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A1B7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</w:t>
            </w:r>
            <w:r>
              <w:rPr>
                <w:rFonts w:ascii="TakaoGothic" w:eastAsia="ＭＳ 明朝" w:hAnsi="TakaoGothic"/>
              </w:rPr>
              <w:t xml:space="preserve">　年（　</w:t>
            </w:r>
            <w:r>
              <w:rPr>
                <w:rFonts w:ascii="TakaoGothic" w:eastAsia="ＭＳ 明朝" w:hAnsi="TakaoGothic"/>
                <w:u w:val="single"/>
              </w:rPr>
              <w:t xml:space="preserve">　　　</w:t>
            </w:r>
            <w:r>
              <w:rPr>
                <w:rFonts w:ascii="TakaoGothic" w:eastAsia="ＭＳ 明朝" w:hAnsi="TakaoGothic"/>
              </w:rPr>
              <w:t xml:space="preserve">　月定期人事異動時）</w:t>
            </w:r>
          </w:p>
        </w:tc>
      </w:tr>
      <w:tr w:rsidR="00827DA2" w14:paraId="748D3146" w14:textId="77777777" w:rsidTr="009761FF">
        <w:trPr>
          <w:jc w:val="center"/>
        </w:trPr>
        <w:tc>
          <w:tcPr>
            <w:tcW w:w="94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9040D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３．希望転属先</w:t>
            </w:r>
          </w:p>
        </w:tc>
      </w:tr>
      <w:tr w:rsidR="00827DA2" w14:paraId="4D45D4CA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8405D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2C64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</w:t>
            </w:r>
            <w:r>
              <w:rPr>
                <w:rFonts w:ascii="TakaoGothic" w:eastAsia="ＭＳ 明朝" w:hAnsi="TakaoGothic"/>
              </w:rPr>
              <w:t xml:space="preserve">　部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</w:t>
            </w:r>
            <w:r>
              <w:rPr>
                <w:rFonts w:ascii="TakaoGothic" w:eastAsia="ＭＳ 明朝" w:hAnsi="TakaoGothic"/>
              </w:rPr>
              <w:t xml:space="preserve">　課</w:t>
            </w:r>
          </w:p>
        </w:tc>
      </w:tr>
      <w:tr w:rsidR="00827DA2" w14:paraId="4685C9CF" w14:textId="77777777" w:rsidTr="009761FF">
        <w:trPr>
          <w:jc w:val="center"/>
        </w:trPr>
        <w:tc>
          <w:tcPr>
            <w:tcW w:w="94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28C5" w14:textId="77777777" w:rsidR="00827DA2" w:rsidRDefault="00827DA2" w:rsidP="009761FF">
            <w:pPr>
              <w:pStyle w:val="Standard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４．希望転属時期</w:t>
            </w:r>
          </w:p>
        </w:tc>
      </w:tr>
      <w:tr w:rsidR="00827DA2" w14:paraId="578C408A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E58A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A2B9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</w:t>
            </w:r>
            <w:r>
              <w:rPr>
                <w:rFonts w:ascii="TakaoGothic" w:eastAsia="ＭＳ 明朝" w:hAnsi="TakaoGothic"/>
              </w:rPr>
              <w:t xml:space="preserve">　月定期人事異動</w:t>
            </w:r>
          </w:p>
        </w:tc>
      </w:tr>
      <w:tr w:rsidR="00827DA2" w14:paraId="782A543D" w14:textId="77777777" w:rsidTr="009761FF">
        <w:trPr>
          <w:jc w:val="center"/>
        </w:trPr>
        <w:tc>
          <w:tcPr>
            <w:tcW w:w="94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4C3DA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５．転属を希望する理由</w:t>
            </w:r>
          </w:p>
        </w:tc>
      </w:tr>
      <w:tr w:rsidR="00827DA2" w14:paraId="37583A6E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EA465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7077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5E65DAF8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66674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545DC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7B0B6C51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E31F7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F8A59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5EE86D18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76687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E956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2A4806D3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E2CAE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4C575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6ABB3109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A705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6208A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1E58D126" w14:textId="77777777" w:rsidTr="009761FF">
        <w:trPr>
          <w:jc w:val="center"/>
        </w:trPr>
        <w:tc>
          <w:tcPr>
            <w:tcW w:w="944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1D7B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６．備　考</w:t>
            </w:r>
          </w:p>
        </w:tc>
      </w:tr>
      <w:tr w:rsidR="00827DA2" w14:paraId="3A8E7234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73FF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AEBA3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07F29D90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1241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0787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</w:t>
            </w:r>
            <w:r>
              <w:rPr>
                <w:rFonts w:ascii="TakaoGothic" w:eastAsia="ＭＳ 明朝" w:hAnsi="TakaoGothic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TakaoGothic" w:eastAsia="ＭＳ 明朝" w:hAnsi="TakaoGothic"/>
              </w:rPr>
              <w:t xml:space="preserve">　</w:t>
            </w:r>
          </w:p>
        </w:tc>
      </w:tr>
      <w:tr w:rsidR="00827DA2" w14:paraId="03DB34BC" w14:textId="77777777" w:rsidTr="009761FF">
        <w:trPr>
          <w:jc w:val="center"/>
        </w:trPr>
        <w:tc>
          <w:tcPr>
            <w:tcW w:w="5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356C9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8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51CB6" w14:textId="77777777" w:rsidR="00827DA2" w:rsidRDefault="00827DA2" w:rsidP="009761FF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</w:tbl>
    <w:p w14:paraId="0B82BB46" w14:textId="77777777" w:rsidR="00827DA2" w:rsidRDefault="00827DA2" w:rsidP="00827DA2">
      <w:pPr>
        <w:pStyle w:val="Standard"/>
        <w:jc w:val="right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以上</w:t>
      </w:r>
    </w:p>
    <w:p w14:paraId="3202849F" w14:textId="18DF16ED" w:rsidR="0051364B" w:rsidRDefault="0051364B" w:rsidP="00827DA2"/>
    <w:p w14:paraId="4738EA9C" w14:textId="77777777" w:rsidR="00C75F60" w:rsidRDefault="00C75F60" w:rsidP="00827DA2"/>
    <w:p w14:paraId="5BCD9C7D" w14:textId="77777777" w:rsidR="00C75F60" w:rsidRDefault="00C75F60" w:rsidP="00827DA2"/>
    <w:p w14:paraId="6BCFF455" w14:textId="77777777" w:rsidR="00C75F60" w:rsidRDefault="00C75F60" w:rsidP="00827DA2"/>
    <w:p w14:paraId="7B55DD3D" w14:textId="77777777" w:rsidR="00C75F60" w:rsidRDefault="00C75F60" w:rsidP="00827DA2"/>
    <w:p w14:paraId="59BAF2FA" w14:textId="77777777" w:rsidR="00C75F60" w:rsidRDefault="00C75F60" w:rsidP="00827DA2"/>
    <w:p w14:paraId="7AD35628" w14:textId="77777777" w:rsidR="00C75F60" w:rsidRDefault="00C75F60" w:rsidP="00827DA2"/>
    <w:p w14:paraId="648E7A44" w14:textId="77777777" w:rsidR="00C75F60" w:rsidRDefault="00C75F60" w:rsidP="00827DA2"/>
    <w:p w14:paraId="084AEDE7" w14:textId="77777777" w:rsidR="00C75F60" w:rsidRDefault="00C75F60" w:rsidP="00827DA2"/>
    <w:p w14:paraId="2AABF902" w14:textId="77777777" w:rsidR="00C75F60" w:rsidRDefault="00C75F60" w:rsidP="00827DA2"/>
    <w:p w14:paraId="5CDDC6EA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</w:p>
    <w:p w14:paraId="4324F445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理由の例</w:t>
      </w:r>
    </w:p>
    <w:p w14:paraId="7BBBDF2B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・新しい部署や職務に興味があり、それが自身のキャリアの発展に寄与すると思える。</w:t>
      </w:r>
    </w:p>
    <w:p w14:paraId="716D683C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・新しい部署でのスキルや経験が将来の昇進やリーダーシップの機会につながると思える。</w:t>
      </w:r>
    </w:p>
    <w:p w14:paraId="0D44AA21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・組織改革に伴い新しい業務やプロジェクトが生まれ興味がある。</w:t>
      </w:r>
    </w:p>
    <w:p w14:paraId="1E3F6FDC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・新しい役割で新しい部署や職務に貢献したいと考えている。</w:t>
      </w:r>
    </w:p>
    <w:p w14:paraId="02B3036C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>・現在の部署や職務で自身のワークライフバランスの調整が難しいと思っている。</w:t>
      </w:r>
    </w:p>
    <w:p w14:paraId="2896F810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</w:p>
    <w:p w14:paraId="42B74FA3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</w:p>
    <w:p w14:paraId="0D76F82F" w14:textId="77777777" w:rsidR="00C75F60" w:rsidRDefault="00C75F60" w:rsidP="00C75F60">
      <w:pPr>
        <w:pStyle w:val="Standard"/>
        <w:rPr>
          <w:rFonts w:ascii="TakaoGothic" w:eastAsia="ＭＳ 明朝" w:hAnsi="TakaoGothic" w:hint="eastAsia"/>
        </w:rPr>
      </w:pPr>
    </w:p>
    <w:p w14:paraId="1F21559A" w14:textId="77777777" w:rsidR="00C75F60" w:rsidRPr="00C75F60" w:rsidRDefault="00C75F60" w:rsidP="00827DA2"/>
    <w:sectPr w:rsidR="00C75F60" w:rsidRPr="00C75F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FAA3" w14:textId="77777777" w:rsidR="0028447E" w:rsidRDefault="0028447E" w:rsidP="009D1716">
      <w:r>
        <w:separator/>
      </w:r>
    </w:p>
  </w:endnote>
  <w:endnote w:type="continuationSeparator" w:id="0">
    <w:p w14:paraId="52F9611F" w14:textId="77777777" w:rsidR="0028447E" w:rsidRDefault="0028447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Gothic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DFDC" w14:textId="77777777" w:rsidR="0028447E" w:rsidRDefault="0028447E" w:rsidP="009D1716">
      <w:r>
        <w:separator/>
      </w:r>
    </w:p>
  </w:footnote>
  <w:footnote w:type="continuationSeparator" w:id="0">
    <w:p w14:paraId="0D44BA99" w14:textId="77777777" w:rsidR="0028447E" w:rsidRDefault="0028447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67F9"/>
    <w:rsid w:val="000D3959"/>
    <w:rsid w:val="00132FC9"/>
    <w:rsid w:val="001D6F8E"/>
    <w:rsid w:val="0026355F"/>
    <w:rsid w:val="0028447E"/>
    <w:rsid w:val="002B406A"/>
    <w:rsid w:val="002D6877"/>
    <w:rsid w:val="00405743"/>
    <w:rsid w:val="00486CA4"/>
    <w:rsid w:val="0051364B"/>
    <w:rsid w:val="00532F6E"/>
    <w:rsid w:val="007F0EEE"/>
    <w:rsid w:val="0080512E"/>
    <w:rsid w:val="00811604"/>
    <w:rsid w:val="008203C1"/>
    <w:rsid w:val="0082408E"/>
    <w:rsid w:val="00827DA2"/>
    <w:rsid w:val="00866BD0"/>
    <w:rsid w:val="00870041"/>
    <w:rsid w:val="008D352D"/>
    <w:rsid w:val="00902228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32B02"/>
    <w:rsid w:val="00C75F60"/>
    <w:rsid w:val="00CA455E"/>
    <w:rsid w:val="00CC48E2"/>
    <w:rsid w:val="00CF42E8"/>
    <w:rsid w:val="00D1686B"/>
    <w:rsid w:val="00DC3ED0"/>
    <w:rsid w:val="00DF0F87"/>
    <w:rsid w:val="00E52561"/>
    <w:rsid w:val="00E73F09"/>
    <w:rsid w:val="00E75DC3"/>
    <w:rsid w:val="00E93163"/>
    <w:rsid w:val="00EE1B97"/>
    <w:rsid w:val="00EF64C6"/>
    <w:rsid w:val="00F51A78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60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2624-E8E3-44D1-870F-8C696DA3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387</Characters>
  <Application>Microsoft Office Word</Application>
  <DocSecurity>0</DocSecurity>
  <Lines>9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属願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属願</dc:title>
  <dc:subject>勤怠管理</dc:subject>
  <dc:creator>ホウフリンク</dc:creator>
  <cp:keywords/>
  <dc:description>【2019/04/18】
リリース</dc:description>
  <cp:lastModifiedBy>リンク ホウフ</cp:lastModifiedBy>
  <cp:revision>2</cp:revision>
  <dcterms:created xsi:type="dcterms:W3CDTF">2024-01-05T04:11:00Z</dcterms:created>
  <dcterms:modified xsi:type="dcterms:W3CDTF">2024-01-05T04:11:00Z</dcterms:modified>
</cp:coreProperties>
</file>